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05" w:rsidRPr="001F012B" w:rsidRDefault="00F67405" w:rsidP="00AC4336">
      <w:pPr>
        <w:bidi/>
        <w:spacing w:before="100" w:beforeAutospacing="1" w:after="100" w:afterAutospacing="1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u w:val="thick"/>
          <w:rtl/>
          <w:lang w:eastAsia="fr-FR"/>
        </w:rPr>
      </w:pPr>
      <w:r w:rsidRPr="001F012B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u w:val="thick"/>
          <w:rtl/>
          <w:lang w:eastAsia="fr-FR"/>
        </w:rPr>
        <w:t>إعــــــلان لـــــــــطلبة السنة الثّـــــانية ماستر</w:t>
      </w:r>
    </w:p>
    <w:p w:rsidR="006628CC" w:rsidRDefault="006628CC" w:rsidP="00203BF1">
      <w:p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على </w:t>
      </w:r>
      <w:r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طلبة السنة الثّـــــانية </w:t>
      </w:r>
      <w:proofErr w:type="spellStart"/>
      <w:r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ماستر</w:t>
      </w:r>
      <w:proofErr w:type="spellEnd"/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</w:t>
      </w:r>
      <w:proofErr w:type="spellStart"/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بكلا</w:t>
      </w:r>
      <w:proofErr w:type="spellEnd"/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التخصصين مراعاة </w:t>
      </w:r>
      <w:proofErr w:type="spellStart"/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مايلي</w:t>
      </w:r>
      <w:proofErr w:type="spellEnd"/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:</w:t>
      </w:r>
    </w:p>
    <w:p w:rsidR="003C1482" w:rsidRPr="00A12208" w:rsidRDefault="003C1482" w:rsidP="00203BF1">
      <w:p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4472C4" w:themeColor="accent5"/>
          <w:sz w:val="36"/>
          <w:szCs w:val="36"/>
          <w:u w:val="double"/>
          <w:rtl/>
          <w:lang w:eastAsia="fr-FR"/>
        </w:rPr>
      </w:pPr>
      <w:r w:rsidRPr="00A12208">
        <w:rPr>
          <w:rFonts w:ascii="Traditional Arabic" w:eastAsia="Times New Roman" w:hAnsi="Traditional Arabic" w:cs="Traditional Arabic" w:hint="cs"/>
          <w:b/>
          <w:bCs/>
          <w:color w:val="4472C4" w:themeColor="accent5"/>
          <w:sz w:val="36"/>
          <w:szCs w:val="36"/>
          <w:u w:val="double"/>
          <w:rtl/>
          <w:lang w:eastAsia="fr-FR"/>
        </w:rPr>
        <w:t xml:space="preserve">أولا: بخصوص اجال إيداع المذكرة </w:t>
      </w:r>
    </w:p>
    <w:p w:rsidR="003C1482" w:rsidRDefault="003C1482" w:rsidP="00203BF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إيداع مذكرة التخر</w:t>
      </w:r>
      <w:r>
        <w:rPr>
          <w:rFonts w:ascii="Traditional Arabic" w:eastAsia="Times New Roman" w:hAnsi="Traditional Arabic" w:cs="Traditional Arabic" w:hint="eastAsia"/>
          <w:b/>
          <w:bCs/>
          <w:color w:val="000000"/>
          <w:sz w:val="36"/>
          <w:szCs w:val="36"/>
          <w:rtl/>
          <w:lang w:eastAsia="fr-FR"/>
        </w:rPr>
        <w:t>ج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يكون ابتداء من يوم </w:t>
      </w:r>
      <w:r w:rsidR="00BE1CE7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احد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19افريل 2015 </w:t>
      </w:r>
      <w:r w:rsidR="00BE1CE7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واخر اجل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لذلك </w:t>
      </w:r>
      <w:r w:rsidRPr="00BE1CE7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u w:val="double"/>
          <w:rtl/>
          <w:lang w:eastAsia="fr-FR"/>
        </w:rPr>
        <w:t xml:space="preserve">يوم الخميس 21/05/2015 على الساعة 14.00 </w:t>
      </w:r>
    </w:p>
    <w:p w:rsidR="003C1482" w:rsidRDefault="00AD5231" w:rsidP="00203BF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كل طالب لم يودع مذكرته في الدورة العادية (الأجلا</w:t>
      </w:r>
      <w:r>
        <w:rPr>
          <w:rFonts w:ascii="Traditional Arabic" w:eastAsia="Times New Roman" w:hAnsi="Traditional Arabic" w:cs="Traditional Arabic" w:hint="eastAsia"/>
          <w:b/>
          <w:bCs/>
          <w:color w:val="000000"/>
          <w:sz w:val="36"/>
          <w:szCs w:val="36"/>
          <w:rtl/>
          <w:lang w:eastAsia="fr-FR"/>
        </w:rPr>
        <w:t>ل</w:t>
      </w: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المذكورة أعلاه)</w:t>
      </w:r>
      <w:r w:rsidR="00BE1CE7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لا يمكن</w:t>
      </w:r>
      <w:r w:rsidR="00BE1CE7">
        <w:rPr>
          <w:rFonts w:ascii="Traditional Arabic" w:eastAsia="Times New Roman" w:hAnsi="Traditional Arabic" w:cs="Traditional Arabic" w:hint="eastAsia"/>
          <w:b/>
          <w:bCs/>
          <w:color w:val="000000"/>
          <w:sz w:val="36"/>
          <w:szCs w:val="36"/>
          <w:rtl/>
          <w:lang w:eastAsia="fr-FR"/>
        </w:rPr>
        <w:t>ه</w:t>
      </w:r>
      <w:r w:rsidR="00BE1CE7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ان يناقش المذكرة في </w:t>
      </w:r>
      <w:r w:rsidR="00BE1CE7" w:rsidRPr="00DB6D7D">
        <w:rPr>
          <w:rFonts w:ascii="Traditional Arabic" w:eastAsia="Times New Roman" w:hAnsi="Traditional Arabic" w:cs="Traditional Arabic" w:hint="cs"/>
          <w:b/>
          <w:bCs/>
          <w:color w:val="FF0000"/>
          <w:sz w:val="36"/>
          <w:szCs w:val="36"/>
          <w:rtl/>
          <w:lang w:eastAsia="fr-FR"/>
        </w:rPr>
        <w:t xml:space="preserve">الدورة الاستدراكية بغير مبرر مقبول </w:t>
      </w:r>
      <w:r w:rsidR="00BE1CE7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والمتمثل في:</w:t>
      </w:r>
    </w:p>
    <w:p w:rsidR="00BE1CE7" w:rsidRDefault="00BE1CE7" w:rsidP="00203BF1">
      <w:pPr>
        <w:pStyle w:val="Paragraphedeliste"/>
        <w:numPr>
          <w:ilvl w:val="1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حالات المرضية والمدعمة بشهادة طبية ممهورة من قبل طبيب الكلية اثناء فترة المناقشات.</w:t>
      </w:r>
    </w:p>
    <w:p w:rsidR="00BE1CE7" w:rsidRDefault="00BE1CE7" w:rsidP="00203BF1">
      <w:pPr>
        <w:pStyle w:val="Paragraphedeliste"/>
        <w:numPr>
          <w:ilvl w:val="1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حالات وفاة أحد الأقارب اثناء فترة المناقشات.</w:t>
      </w:r>
    </w:p>
    <w:p w:rsidR="00BE1CE7" w:rsidRPr="00BE1CE7" w:rsidRDefault="00BE1CE7" w:rsidP="00203BF1">
      <w:pPr>
        <w:pStyle w:val="Paragraphedeliste"/>
        <w:numPr>
          <w:ilvl w:val="1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رسالة مسببة من طرف المشرف تبرر تأخر الطالب في انجاز مذكرته. </w:t>
      </w:r>
    </w:p>
    <w:p w:rsidR="00F67405" w:rsidRPr="00A12208" w:rsidRDefault="00BE1CE7" w:rsidP="00203BF1">
      <w:pPr>
        <w:bidi/>
        <w:spacing w:before="100" w:beforeAutospacing="1" w:after="100" w:afterAutospacing="1" w:line="240" w:lineRule="auto"/>
        <w:ind w:hanging="360"/>
        <w:jc w:val="left"/>
        <w:rPr>
          <w:rFonts w:ascii="Traditional Arabic" w:eastAsia="Times New Roman" w:hAnsi="Traditional Arabic" w:cs="Traditional Arabic"/>
          <w:b/>
          <w:bCs/>
          <w:color w:val="4472C4" w:themeColor="accent5"/>
          <w:sz w:val="36"/>
          <w:szCs w:val="36"/>
          <w:u w:val="double"/>
          <w:rtl/>
          <w:lang w:eastAsia="fr-FR"/>
        </w:rPr>
      </w:pPr>
      <w:r w:rsidRPr="00A12208">
        <w:rPr>
          <w:rFonts w:ascii="Traditional Arabic" w:eastAsia="Times New Roman" w:hAnsi="Traditional Arabic" w:cs="Traditional Arabic" w:hint="cs"/>
          <w:b/>
          <w:bCs/>
          <w:color w:val="4472C4" w:themeColor="accent5"/>
          <w:sz w:val="36"/>
          <w:szCs w:val="36"/>
          <w:u w:val="double"/>
          <w:rtl/>
          <w:lang w:eastAsia="fr-FR"/>
        </w:rPr>
        <w:t>ثانيا: بخصوص</w:t>
      </w:r>
      <w:r w:rsidR="00F67405" w:rsidRPr="00A12208">
        <w:rPr>
          <w:rFonts w:ascii="Traditional Arabic" w:eastAsia="Times New Roman" w:hAnsi="Traditional Arabic" w:cs="Traditional Arabic"/>
          <w:b/>
          <w:bCs/>
          <w:color w:val="4472C4" w:themeColor="accent5"/>
          <w:sz w:val="36"/>
          <w:szCs w:val="36"/>
          <w:u w:val="double"/>
          <w:rtl/>
          <w:lang w:eastAsia="fr-FR"/>
        </w:rPr>
        <w:t xml:space="preserve"> الجانب </w:t>
      </w:r>
      <w:r w:rsidRPr="00A12208">
        <w:rPr>
          <w:rFonts w:ascii="Traditional Arabic" w:eastAsia="Times New Roman" w:hAnsi="Traditional Arabic" w:cs="Traditional Arabic" w:hint="cs"/>
          <w:b/>
          <w:bCs/>
          <w:color w:val="4472C4" w:themeColor="accent5"/>
          <w:sz w:val="36"/>
          <w:szCs w:val="36"/>
          <w:u w:val="double"/>
          <w:rtl/>
          <w:lang w:eastAsia="fr-FR"/>
        </w:rPr>
        <w:t>الشكلي لمذكرات</w:t>
      </w:r>
      <w:r w:rsidR="00F67405" w:rsidRPr="00A12208">
        <w:rPr>
          <w:rFonts w:ascii="Traditional Arabic" w:eastAsia="Times New Roman" w:hAnsi="Traditional Arabic" w:cs="Traditional Arabic"/>
          <w:b/>
          <w:bCs/>
          <w:color w:val="4472C4" w:themeColor="accent5"/>
          <w:sz w:val="36"/>
          <w:szCs w:val="36"/>
          <w:u w:val="double"/>
          <w:rtl/>
          <w:lang w:eastAsia="fr-FR"/>
        </w:rPr>
        <w:t xml:space="preserve"> التخرج</w:t>
      </w:r>
    </w:p>
    <w:p w:rsidR="00F67405" w:rsidRPr="00634E5F" w:rsidRDefault="00FC7CCE" w:rsidP="00203BF1">
      <w:pPr>
        <w:bidi/>
        <w:spacing w:before="100" w:beforeAutospacing="1" w:after="100" w:afterAutospacing="1" w:line="240" w:lineRule="auto"/>
        <w:ind w:left="74" w:hanging="357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 w:bidi="ar-DZ"/>
        </w:rPr>
        <w:t xml:space="preserve">1/ </w:t>
      </w:r>
      <w:r w:rsidR="00F67405"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صفحة </w:t>
      </w:r>
      <w:r w:rsidR="000E34F0" w:rsidRPr="00634E5F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واجهة: تحتوي</w:t>
      </w:r>
      <w:r w:rsidR="00F67405"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فقط على البيانات </w:t>
      </w:r>
      <w:r w:rsidR="000E34F0" w:rsidRPr="00634E5F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تالية:</w:t>
      </w:r>
    </w:p>
    <w:p w:rsidR="00F67405" w:rsidRPr="00634E5F" w:rsidRDefault="00F67405" w:rsidP="00203BF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اسم </w:t>
      </w:r>
      <w:r w:rsidR="000E34F0" w:rsidRPr="00634E5F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جامعة،الكلية،القسم.</w:t>
      </w:r>
    </w:p>
    <w:p w:rsidR="00F67405" w:rsidRPr="00634E5F" w:rsidRDefault="00F67405" w:rsidP="00203BF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عنوان </w:t>
      </w:r>
      <w:r w:rsidR="000E34F0" w:rsidRPr="00634E5F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مذكرة.</w:t>
      </w:r>
    </w:p>
    <w:p w:rsidR="00F67405" w:rsidRPr="00634E5F" w:rsidRDefault="000E34F0" w:rsidP="00203BF1">
      <w:pPr>
        <w:numPr>
          <w:ilvl w:val="0"/>
          <w:numId w:val="1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634E5F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عبارة:</w:t>
      </w:r>
      <w:r w:rsidR="00F67405"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مذكرة مكملة من مقتضيات نيل شهادة الماستر في الحقوق تخصص </w:t>
      </w:r>
    </w:p>
    <w:p w:rsidR="00F67405" w:rsidRPr="00634E5F" w:rsidRDefault="00F67405" w:rsidP="00203BF1">
      <w:pPr>
        <w:numPr>
          <w:ilvl w:val="0"/>
          <w:numId w:val="1"/>
        </w:numPr>
        <w:bidi/>
        <w:spacing w:before="100" w:beforeAutospacing="1" w:after="100" w:afterAutospacing="1" w:line="240" w:lineRule="auto"/>
        <w:ind w:hanging="357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السنة </w:t>
      </w:r>
      <w:r w:rsidR="000E34F0" w:rsidRPr="00634E5F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جامعية.</w:t>
      </w:r>
    </w:p>
    <w:p w:rsidR="00F67405" w:rsidRPr="00634E5F" w:rsidRDefault="00FC7CCE" w:rsidP="00203BF1">
      <w:pPr>
        <w:bidi/>
        <w:spacing w:before="100" w:beforeAutospacing="1" w:after="100" w:afterAutospacing="1" w:line="240" w:lineRule="auto"/>
        <w:ind w:left="74" w:hanging="357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2/ </w:t>
      </w:r>
      <w:r w:rsidR="00F67405" w:rsidRPr="00634E5F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أحجام وأنواع الخطوط المطلوبة في كتابة المذكرة: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ind w:left="700" w:hanging="357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حجم الخط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عربي:</w:t>
      </w: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16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نوع الخط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العربي: </w:t>
      </w:r>
      <w:proofErr w:type="spellStart"/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lang w:eastAsia="fr-FR"/>
        </w:rPr>
        <w:t>Simplified</w:t>
      </w: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>Arabic</w:t>
      </w:r>
      <w:proofErr w:type="spellEnd"/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حجم الخط باللغة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أجنبية:</w:t>
      </w: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14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lastRenderedPageBreak/>
        <w:t xml:space="preserve">نوع الخط باللغة الأجنبية: </w:t>
      </w: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>Times New Roman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حجم خط العناوين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رئيسية:</w:t>
      </w: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18 مع التضخيم 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حجم خط العناوين الفرعية :16 مع التضخيم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حجم خط الهوامش بالعربية :12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نوع خط الهوامش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بالعربية: </w:t>
      </w:r>
      <w:proofErr w:type="spellStart"/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lang w:eastAsia="fr-FR"/>
        </w:rPr>
        <w:t>Simplified</w:t>
      </w: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>Arabic</w:t>
      </w:r>
      <w:proofErr w:type="spellEnd"/>
    </w:p>
    <w:p w:rsidR="00F67405" w:rsidRPr="00074FB1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24"/>
          <w:szCs w:val="24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حجم خط الهوامش باللغة الأجنبية :12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نوع خط الهوامش باللغة الأجنبية: </w:t>
      </w: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>Times New Roman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الفراغ من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يمين:03 سم</w:t>
      </w:r>
    </w:p>
    <w:p w:rsidR="00F67405" w:rsidRPr="00074FB1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24"/>
          <w:szCs w:val="24"/>
          <w:rtl/>
          <w:lang w:eastAsia="fr-FR"/>
        </w:rPr>
      </w:pPr>
      <w:r w:rsidRPr="00074FB1"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  <w:t>الفراغ من اليسار :01,5 سم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الفراغ من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أعلى:02 سم</w:t>
      </w:r>
    </w:p>
    <w:p w:rsidR="00F67405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الفراغ من </w:t>
      </w:r>
      <w:r w:rsidR="000E34F0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أسفل: 02 سم</w:t>
      </w:r>
    </w:p>
    <w:p w:rsidR="003544E0" w:rsidRPr="00FC7CCE" w:rsidRDefault="00F67405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المسافة بين الأسطر:01 سم</w:t>
      </w:r>
    </w:p>
    <w:p w:rsidR="003544E0" w:rsidRPr="00A12208" w:rsidRDefault="00DB6D7D" w:rsidP="00203BF1">
      <w:pPr>
        <w:bidi/>
        <w:spacing w:before="100" w:beforeAutospacing="1" w:after="100" w:afterAutospacing="1" w:line="240" w:lineRule="auto"/>
        <w:ind w:firstLine="708"/>
        <w:jc w:val="left"/>
        <w:rPr>
          <w:rFonts w:ascii="Traditional Arabic" w:eastAsia="Times New Roman" w:hAnsi="Traditional Arabic" w:cs="Traditional Arabic"/>
          <w:color w:val="4472C4" w:themeColor="accent5"/>
          <w:sz w:val="24"/>
          <w:szCs w:val="24"/>
          <w:u w:val="double"/>
          <w:rtl/>
          <w:lang w:eastAsia="fr-FR"/>
        </w:rPr>
      </w:pPr>
      <w:r w:rsidRPr="00A12208">
        <w:rPr>
          <w:rFonts w:ascii="Traditional Arabic" w:eastAsia="Times New Roman" w:hAnsi="Traditional Arabic" w:cs="Traditional Arabic" w:hint="cs"/>
          <w:b/>
          <w:bCs/>
          <w:color w:val="4472C4" w:themeColor="accent5"/>
          <w:sz w:val="40"/>
          <w:szCs w:val="40"/>
          <w:u w:val="double"/>
          <w:rtl/>
          <w:lang w:eastAsia="fr-FR"/>
        </w:rPr>
        <w:t>ثالثا:</w:t>
      </w:r>
      <w:proofErr w:type="spellStart"/>
      <w:r w:rsidR="00FC7CCE" w:rsidRPr="00A12208">
        <w:rPr>
          <w:rFonts w:ascii="Traditional Arabic" w:eastAsia="Times New Roman" w:hAnsi="Traditional Arabic" w:cs="Traditional Arabic" w:hint="cs"/>
          <w:b/>
          <w:bCs/>
          <w:color w:val="4472C4" w:themeColor="accent5"/>
          <w:sz w:val="40"/>
          <w:szCs w:val="40"/>
          <w:u w:val="double"/>
          <w:rtl/>
          <w:lang w:eastAsia="fr-FR"/>
        </w:rPr>
        <w:t>بخصوص</w:t>
      </w:r>
      <w:r w:rsidR="003544E0" w:rsidRPr="00A12208">
        <w:rPr>
          <w:rFonts w:ascii="Traditional Arabic" w:eastAsia="Times New Roman" w:hAnsi="Traditional Arabic" w:cs="Traditional Arabic"/>
          <w:b/>
          <w:bCs/>
          <w:color w:val="4472C4" w:themeColor="accent5"/>
          <w:sz w:val="40"/>
          <w:szCs w:val="40"/>
          <w:u w:val="double"/>
          <w:rtl/>
          <w:lang w:eastAsia="fr-FR"/>
        </w:rPr>
        <w:t>شروط</w:t>
      </w:r>
      <w:proofErr w:type="spellEnd"/>
      <w:r w:rsidR="003544E0" w:rsidRPr="00A12208">
        <w:rPr>
          <w:rFonts w:ascii="Traditional Arabic" w:eastAsia="Times New Roman" w:hAnsi="Traditional Arabic" w:cs="Traditional Arabic"/>
          <w:b/>
          <w:bCs/>
          <w:color w:val="4472C4" w:themeColor="accent5"/>
          <w:sz w:val="40"/>
          <w:szCs w:val="40"/>
          <w:u w:val="double"/>
          <w:rtl/>
          <w:lang w:eastAsia="fr-FR"/>
        </w:rPr>
        <w:t xml:space="preserve"> تسليم مذكرة التخرج</w:t>
      </w:r>
    </w:p>
    <w:p w:rsidR="008A3254" w:rsidRPr="00FC7CCE" w:rsidRDefault="008A3254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تسلم للإدارة نسخة مبدئية لتعيين لجنة المناقشة </w:t>
      </w:r>
      <w:r w:rsidR="00FC7CCE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وبعدها يتم</w:t>
      </w: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إيداع 04 نسخ من المذكرة تتضمن أسماء أعضاء اللجنة على واجهتها.</w:t>
      </w:r>
    </w:p>
    <w:p w:rsidR="003544E0" w:rsidRPr="00FC7CCE" w:rsidRDefault="008A3254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 </w:t>
      </w:r>
      <w:r w:rsidR="003544E0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يجب أن يكتب ملخص المذكرة إجباريا على ظهر غلاف المذكرة من الخارج </w:t>
      </w: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بلغتين على الأقل </w:t>
      </w:r>
      <w:r w:rsidR="003544E0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(الملخص يكتب في حدود 15سطرا).</w:t>
      </w:r>
    </w:p>
    <w:p w:rsidR="00634E5F" w:rsidRPr="00FC7CCE" w:rsidRDefault="00634E5F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ترفق المذكرة بملخص </w:t>
      </w:r>
      <w:r w:rsidR="00FC7CCE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والكلمات </w:t>
      </w:r>
      <w:proofErr w:type="spellStart"/>
      <w:r w:rsidR="00FC7CCE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المفتاحة</w:t>
      </w:r>
      <w:proofErr w:type="spellEnd"/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بورقة مستقلة </w:t>
      </w:r>
      <w:r w:rsidR="00FC7CCE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(النموذج</w:t>
      </w: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يمكن تحميله من موقع الكلية)</w:t>
      </w:r>
    </w:p>
    <w:p w:rsidR="008A3254" w:rsidRPr="00FC7CCE" w:rsidRDefault="008A3254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إيداع المذكرة معلق على الر</w:t>
      </w:r>
      <w:r w:rsidR="00634E5F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خصة الموقعة من طرف المشرف </w:t>
      </w:r>
      <w:r w:rsidR="00FC7CCE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(النموذج</w:t>
      </w:r>
      <w:r w:rsidR="00634E5F"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 يمكن تحميله من موقع الكلية)</w:t>
      </w:r>
    </w:p>
    <w:p w:rsidR="00FC7CCE" w:rsidRPr="00FC7CCE" w:rsidRDefault="00634E5F" w:rsidP="00203BF1">
      <w:pPr>
        <w:numPr>
          <w:ilvl w:val="0"/>
          <w:numId w:val="2"/>
        </w:numPr>
        <w:bidi/>
        <w:spacing w:before="100" w:beforeAutospacing="1" w:after="100" w:afterAutospacing="1" w:line="240" w:lineRule="auto"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- بعد المناقشة يتعين على كل طالب إيداع نسختين ورقيتين معدلتين بناء على ملاحظات لجنة المناقشة مع تأكيد رئيس اللجنة لإجراء الطالب للتعديلات التي </w:t>
      </w:r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lastRenderedPageBreak/>
        <w:t xml:space="preserve">طلبت </w:t>
      </w:r>
      <w:proofErr w:type="gramStart"/>
      <w:r w:rsidRPr="00FC7CCE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منه ،</w:t>
      </w:r>
      <w:proofErr w:type="gramEnd"/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مصحوبة إجباريا بقرص(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>CD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) يحوي المذكرة كاملة في صيغة 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>” PDF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. 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 xml:space="preserve">” 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والملخص في صيغة "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lang w:eastAsia="fr-FR"/>
        </w:rPr>
        <w:t>.doc</w:t>
      </w:r>
      <w:r w:rsidR="00FC7CCE" w:rsidRPr="00FC7CCE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" </w:t>
      </w:r>
    </w:p>
    <w:p w:rsidR="002D3CDA" w:rsidRDefault="002D3CDA"/>
    <w:p w:rsidR="00074FB1" w:rsidRDefault="00074FB1">
      <w:pPr>
        <w:rPr>
          <w:rtl/>
        </w:rPr>
      </w:pPr>
    </w:p>
    <w:p w:rsidR="00FC7CCE" w:rsidRDefault="00FC7CCE">
      <w:pPr>
        <w:rPr>
          <w:rtl/>
        </w:rPr>
      </w:pPr>
    </w:p>
    <w:p w:rsidR="00FC7CCE" w:rsidRDefault="00FC7CCE">
      <w:pPr>
        <w:rPr>
          <w:rtl/>
        </w:rPr>
      </w:pPr>
    </w:p>
    <w:p w:rsidR="00FC7CCE" w:rsidRDefault="00FC7CCE">
      <w:pPr>
        <w:rPr>
          <w:rtl/>
        </w:rPr>
      </w:pPr>
    </w:p>
    <w:p w:rsidR="00FC7CCE" w:rsidRDefault="00FC7CCE">
      <w:pPr>
        <w:rPr>
          <w:rtl/>
        </w:rPr>
      </w:pPr>
    </w:p>
    <w:p w:rsidR="00FC7CCE" w:rsidRDefault="00FC7CCE">
      <w:pPr>
        <w:rPr>
          <w:rtl/>
        </w:rPr>
      </w:pPr>
    </w:p>
    <w:p w:rsidR="00FC7CCE" w:rsidRDefault="00FC7CCE">
      <w:pPr>
        <w:rPr>
          <w:rtl/>
        </w:rPr>
      </w:pPr>
    </w:p>
    <w:p w:rsidR="00FC7CCE" w:rsidRDefault="00FC7CCE">
      <w:pPr>
        <w:rPr>
          <w:rtl/>
        </w:rPr>
      </w:pPr>
    </w:p>
    <w:p w:rsidR="000E34F0" w:rsidRDefault="000E34F0">
      <w:pPr>
        <w:rPr>
          <w:rtl/>
        </w:rPr>
      </w:pPr>
    </w:p>
    <w:p w:rsidR="000E34F0" w:rsidRDefault="000E34F0">
      <w:pPr>
        <w:rPr>
          <w:rtl/>
        </w:rPr>
      </w:pPr>
    </w:p>
    <w:p w:rsidR="000E34F0" w:rsidRDefault="000E34F0">
      <w:pPr>
        <w:rPr>
          <w:rtl/>
        </w:rPr>
      </w:pPr>
    </w:p>
    <w:p w:rsidR="00FC7CCE" w:rsidRDefault="00FC7CCE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DB6D7D" w:rsidRDefault="00DB6D7D">
      <w:pPr>
        <w:rPr>
          <w:rtl/>
        </w:rPr>
      </w:pPr>
    </w:p>
    <w:p w:rsidR="00FC7CCE" w:rsidRDefault="00FC7CCE">
      <w:pPr>
        <w:rPr>
          <w:rtl/>
        </w:rPr>
      </w:pPr>
    </w:p>
    <w:p w:rsidR="002D3CDA" w:rsidRDefault="002D3CDA" w:rsidP="00074FB1">
      <w:pPr>
        <w:jc w:val="both"/>
        <w:rPr>
          <w:rtl/>
        </w:rPr>
      </w:pPr>
    </w:p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lastRenderedPageBreak/>
        <w:t>جامعة محمد لمين دباغين –سطيف2</w:t>
      </w:r>
    </w:p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كلية الحقوق و العلوم السياسية</w:t>
      </w:r>
    </w:p>
    <w:p w:rsidR="002D3CDA" w:rsidRPr="00FF0E24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قسم الحقوق</w:t>
      </w:r>
    </w:p>
    <w:p w:rsidR="002D3CDA" w:rsidRPr="00FF0E24" w:rsidRDefault="00562204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lang w:eastAsia="fr-FR"/>
        </w:rPr>
        <w:drawing>
          <wp:inline distT="0" distB="0" distL="0" distR="0">
            <wp:extent cx="1419225" cy="1181100"/>
            <wp:effectExtent l="19050" t="0" r="9525" b="0"/>
            <wp:docPr id="1" name="Image 1" descr="C:\Users\Universite\Desktop\image\logo-fac-droit-nouvea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versite\Desktop\image\logo-fac-droit-nouveau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CDA" w:rsidRPr="00FF0E24" w:rsidRDefault="00F60850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noProof/>
          <w:color w:val="000000"/>
          <w:sz w:val="36"/>
          <w:szCs w:val="36"/>
          <w:rtl/>
          <w:lang w:eastAsia="fr-FR"/>
        </w:rPr>
        <w:pict>
          <v:roundrect id="Rectangle à coins arrondis 1" o:spid="_x0000_s1026" style="position:absolute;left:0;text-align:left;margin-left:0;margin-top:18.75pt;width:427.5pt;height:114.7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" fillcolor="white [3201]" strokecolor="#70ad47 [3209]" strokeweight="1pt">
            <v:stroke joinstyle="miter"/>
            <v:textbox>
              <w:txbxContent>
                <w:p w:rsidR="002D3CDA" w:rsidRDefault="002D3CDA" w:rsidP="00203BF1">
                  <w:pPr>
                    <w:bidi/>
                    <w:jc w:val="center"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عنوان المذكرة </w:t>
                  </w:r>
                </w:p>
                <w:p w:rsidR="002D3CDA" w:rsidRDefault="002D3CDA" w:rsidP="002D3CDA">
                  <w:pPr>
                    <w:jc w:val="center"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..............................................................................</w:t>
                  </w:r>
                </w:p>
              </w:txbxContent>
            </v:textbox>
          </v:roundrect>
        </w:pict>
      </w: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مذكرة مكملة من مقتضيات نيل شهادة </w:t>
      </w:r>
      <w:proofErr w:type="spellStart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لماستر</w:t>
      </w:r>
      <w:proofErr w:type="spellEnd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في الحقوق</w:t>
      </w:r>
    </w:p>
    <w:p w:rsidR="002D3CDA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تخصص :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</w:t>
      </w: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2D3CDA" w:rsidP="00FF0E24">
      <w:pP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</w:p>
    <w:p w:rsidR="002D3CDA" w:rsidRPr="00FF0E24" w:rsidRDefault="00FF0E24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عداد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الطالب:  </w:t>
      </w:r>
      <w:r w:rsidR="002D3CDA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       اشراف 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أستاذ:</w:t>
      </w:r>
    </w:p>
    <w:p w:rsidR="00E937A7" w:rsidRPr="00FF0E24" w:rsidRDefault="002D3CDA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</w:t>
      </w:r>
      <w:r w:rsidR="00A269F7"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.....                        </w:t>
      </w:r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.............................</w:t>
      </w:r>
    </w:p>
    <w:p w:rsidR="002D3CDA" w:rsidRPr="00FF0E24" w:rsidRDefault="00C3446F" w:rsidP="00203BF1">
      <w:pPr>
        <w:bidi/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لجنة 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مناقشة:</w:t>
      </w:r>
    </w:p>
    <w:p w:rsidR="00C3446F" w:rsidRPr="00FF0E24" w:rsidRDefault="00FF0E24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رئيس: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الاسم 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واللقب ......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درجة العلمية........ الجامعة ...........</w:t>
      </w:r>
    </w:p>
    <w:p w:rsidR="003771F6" w:rsidRPr="00FF0E24" w:rsidRDefault="00FF0E24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مشرف: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الاسم 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واللقب ......</w:t>
      </w:r>
      <w:r w:rsidR="003771F6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درجة العلمية........ الجامعة ...........</w:t>
      </w:r>
    </w:p>
    <w:p w:rsidR="003771F6" w:rsidRPr="00FF0E24" w:rsidRDefault="003771F6" w:rsidP="00203BF1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الممتحن 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أول: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 xml:space="preserve"> الاسم </w:t>
      </w:r>
      <w:r w:rsidR="00FF0E24"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واللقب ......</w:t>
      </w:r>
      <w:r w:rsidRPr="00FF0E24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الدرجة العلمية........ الجامعة ...........</w:t>
      </w:r>
    </w:p>
    <w:p w:rsidR="002D3CDA" w:rsidRPr="00FF0E24" w:rsidRDefault="002D3CDA" w:rsidP="00FF0E24">
      <w:pPr>
        <w:jc w:val="both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bookmarkStart w:id="0" w:name="_GoBack"/>
      <w:bookmarkEnd w:id="0"/>
    </w:p>
    <w:p w:rsidR="00953B32" w:rsidRPr="002F4846" w:rsidRDefault="002D3CDA" w:rsidP="00203BF1">
      <w:pPr>
        <w:bidi/>
        <w:jc w:val="center"/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</w:pPr>
      <w:proofErr w:type="gramStart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لسنة</w:t>
      </w:r>
      <w:proofErr w:type="gramEnd"/>
      <w:r w:rsidRPr="00FF0E24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 xml:space="preserve"> الجامعية 2014/2015</w:t>
      </w:r>
    </w:p>
    <w:p w:rsidR="00DB6D7D" w:rsidRPr="00A12208" w:rsidRDefault="00562D9B" w:rsidP="00A36019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</w:pPr>
      <w:r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lastRenderedPageBreak/>
        <w:t xml:space="preserve">جامعة محمد </w:t>
      </w:r>
      <w:proofErr w:type="spellStart"/>
      <w:r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>لمين</w:t>
      </w:r>
      <w:proofErr w:type="spellEnd"/>
      <w:r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 xml:space="preserve"> دباغين</w:t>
      </w:r>
    </w:p>
    <w:p w:rsidR="00562D9B" w:rsidRPr="00A12208" w:rsidRDefault="00562D9B" w:rsidP="00A36019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</w:pPr>
      <w:r w:rsidRPr="00A12208"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  <w:t xml:space="preserve">كلية الحقوق </w:t>
      </w:r>
      <w:r w:rsidR="0025255F" w:rsidRPr="00A12208">
        <w:rPr>
          <w:rFonts w:ascii="Traditional Arabic" w:eastAsia="Times New Roman" w:hAnsi="Traditional Arabic" w:cs="Traditional Arabic" w:hint="cs"/>
          <w:b/>
          <w:bCs/>
          <w:color w:val="000000"/>
          <w:sz w:val="44"/>
          <w:szCs w:val="44"/>
          <w:rtl/>
          <w:lang w:eastAsia="fr-FR"/>
        </w:rPr>
        <w:t>والعلوم السياسية</w:t>
      </w:r>
    </w:p>
    <w:p w:rsidR="00562D9B" w:rsidRPr="00203BF1" w:rsidRDefault="00562D9B" w:rsidP="00A36019">
      <w:pPr>
        <w:bidi/>
        <w:jc w:val="center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A12208">
        <w:rPr>
          <w:rFonts w:ascii="Traditional Arabic" w:eastAsia="Times New Roman" w:hAnsi="Traditional Arabic" w:cs="Traditional Arabic"/>
          <w:b/>
          <w:bCs/>
          <w:color w:val="000000"/>
          <w:sz w:val="44"/>
          <w:szCs w:val="44"/>
          <w:rtl/>
          <w:lang w:eastAsia="fr-FR"/>
        </w:rPr>
        <w:t>قسم الحقوق</w:t>
      </w:r>
    </w:p>
    <w:p w:rsidR="00562D9B" w:rsidRPr="00203BF1" w:rsidRDefault="00064168" w:rsidP="00A36019">
      <w:pPr>
        <w:bidi/>
        <w:jc w:val="center"/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</w:pPr>
      <w:proofErr w:type="gramStart"/>
      <w:r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>رخ</w:t>
      </w:r>
      <w:r w:rsidR="00A12208" w:rsidRPr="00203BF1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rtl/>
          <w:lang w:eastAsia="fr-FR"/>
        </w:rPr>
        <w:t>ـــــ</w:t>
      </w:r>
      <w:r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>ص</w:t>
      </w:r>
      <w:r w:rsidR="00562D9B"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>ة</w:t>
      </w:r>
      <w:proofErr w:type="gramEnd"/>
      <w:r w:rsidR="00562D9B"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 xml:space="preserve"> مناقش</w:t>
      </w:r>
      <w:r w:rsidR="00A12208" w:rsidRPr="00203BF1">
        <w:rPr>
          <w:rFonts w:ascii="Arabic Typesetting" w:eastAsia="Times New Roman" w:hAnsi="Arabic Typesetting" w:cs="Arabic Typesetting" w:hint="cs"/>
          <w:b/>
          <w:bCs/>
          <w:color w:val="000000"/>
          <w:sz w:val="56"/>
          <w:szCs w:val="56"/>
          <w:rtl/>
          <w:lang w:eastAsia="fr-FR"/>
        </w:rPr>
        <w:t>ــــــــ</w:t>
      </w:r>
      <w:r w:rsidR="00562D9B" w:rsidRPr="00203BF1">
        <w:rPr>
          <w:rFonts w:ascii="Arabic Typesetting" w:eastAsia="Times New Roman" w:hAnsi="Arabic Typesetting" w:cs="Arabic Typesetting"/>
          <w:b/>
          <w:bCs/>
          <w:color w:val="000000"/>
          <w:sz w:val="56"/>
          <w:szCs w:val="56"/>
          <w:rtl/>
          <w:lang w:eastAsia="fr-FR"/>
        </w:rPr>
        <w:t xml:space="preserve">ة </w:t>
      </w:r>
    </w:p>
    <w:p w:rsidR="00562D9B" w:rsidRPr="00A36019" w:rsidRDefault="00562D9B" w:rsidP="00A36019">
      <w:pPr>
        <w:bidi/>
        <w:jc w:val="center"/>
        <w:rPr>
          <w:rFonts w:ascii="Traditional Arabic" w:eastAsia="Times New Roman" w:hAnsi="Traditional Arabic" w:cs="Traditional Arabic"/>
          <w:b/>
          <w:bCs/>
          <w:color w:val="000000"/>
          <w:sz w:val="56"/>
          <w:szCs w:val="56"/>
          <w:rtl/>
          <w:lang w:eastAsia="fr-FR"/>
        </w:rPr>
      </w:pPr>
      <w:r w:rsidRPr="00203BF1">
        <w:rPr>
          <w:rFonts w:ascii="Traditional Arabic" w:eastAsia="Times New Roman" w:hAnsi="Traditional Arabic" w:cs="Traditional Arabic"/>
          <w:b/>
          <w:bCs/>
          <w:color w:val="000000"/>
          <w:sz w:val="56"/>
          <w:szCs w:val="56"/>
          <w:rtl/>
          <w:lang w:eastAsia="fr-FR"/>
        </w:rPr>
        <w:t xml:space="preserve">مذكرة ماستر </w:t>
      </w:r>
    </w:p>
    <w:p w:rsidR="00562D9B" w:rsidRPr="00657C61" w:rsidRDefault="00562D9B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نحن الأستاذ </w:t>
      </w:r>
      <w:proofErr w:type="gramStart"/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/ .</w:t>
      </w:r>
      <w:proofErr w:type="gramEnd"/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........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.....................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</w:t>
      </w:r>
      <w:r w:rsid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</w:t>
      </w:r>
    </w:p>
    <w:p w:rsidR="00562D9B" w:rsidRPr="00657C61" w:rsidRDefault="00A55721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مشرف عن الطالب</w:t>
      </w:r>
      <w:r w:rsidRPr="00657C61">
        <w:rPr>
          <w:rFonts w:eastAsia="Times New Roman" w:cs="Simplified Arabic" w:hint="cs"/>
          <w:color w:val="000000"/>
          <w:sz w:val="44"/>
          <w:szCs w:val="44"/>
          <w:rtl/>
          <w:lang w:eastAsia="fr-FR"/>
        </w:rPr>
        <w:t>(ة)</w:t>
      </w:r>
      <w:r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</w:t>
      </w:r>
      <w:r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</w:t>
      </w:r>
    </w:p>
    <w:p w:rsidR="00A55721" w:rsidRDefault="00C04D90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لمذكرة 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المعنونة: .......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.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..</w:t>
      </w:r>
    </w:p>
    <w:p w:rsidR="00657C61" w:rsidRPr="00657C61" w:rsidRDefault="00657C61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..................................................</w:t>
      </w:r>
    </w:p>
    <w:p w:rsidR="00C04D90" w:rsidRPr="00657C61" w:rsidRDefault="00C04D90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نقر بان الطالب (ة) المعني (ة) قد 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أنهي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(ت) العمل المطلوب منه (ة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)،وان المذكرة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المنجزة تم الاطلاع عليها 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وصححت بمعرفتنا.</w:t>
      </w: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ولهذا الغرض نسمح للطالب (ة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): ........</w:t>
      </w:r>
      <w:r w:rsidR="00FD0B69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</w:t>
      </w:r>
      <w:r w:rsid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........</w:t>
      </w:r>
      <w:r w:rsidR="00657C6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 xml:space="preserve"> بإيداع</w:t>
      </w:r>
      <w:r w:rsidR="00657C61"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المذكرةلأجل إتمام</w:t>
      </w:r>
    </w:p>
    <w:p w:rsidR="00A55721" w:rsidRPr="00E339B7" w:rsidRDefault="00C04D90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</w:pPr>
      <w:r w:rsidRPr="00657C61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الإجراءات الأساسية للمناقشة امام لجنة المناقشة المعينة من قبل الهيئات المخولة </w:t>
      </w:r>
      <w:r w:rsidR="00A55721" w:rsidRPr="00657C61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قانونا.</w:t>
      </w:r>
    </w:p>
    <w:p w:rsidR="00064168" w:rsidRPr="00E339B7" w:rsidRDefault="00A55721" w:rsidP="00A3601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</w:pPr>
      <w:r w:rsidRPr="00A55721">
        <w:rPr>
          <w:rFonts w:ascii="Traditional Arabic" w:eastAsia="Times New Roman" w:hAnsi="Traditional Arabic" w:cs="Traditional Arabic"/>
          <w:color w:val="000000"/>
          <w:sz w:val="36"/>
          <w:szCs w:val="36"/>
          <w:rtl/>
          <w:lang w:eastAsia="fr-FR"/>
        </w:rPr>
        <w:t>ا</w:t>
      </w:r>
      <w:r w:rsidRPr="00064168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للجنة المقترحة من طرف </w:t>
      </w:r>
      <w:r w:rsidR="009E005D" w:rsidRPr="00064168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 xml:space="preserve">المشرف:  </w:t>
      </w:r>
      <w:proofErr w:type="gramStart"/>
      <w:r w:rsidR="009E005D">
        <w:rPr>
          <w:rFonts w:ascii="Traditional Arabic" w:eastAsia="Times New Roman" w:hAnsi="Traditional Arabic" w:cs="Traditional Arabic" w:hint="cs"/>
          <w:b/>
          <w:bCs/>
          <w:color w:val="000000"/>
          <w:sz w:val="36"/>
          <w:szCs w:val="36"/>
          <w:rtl/>
          <w:lang w:eastAsia="fr-FR"/>
        </w:rPr>
        <w:t>إ</w:t>
      </w:r>
      <w:r w:rsidRPr="00064168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>مضاء</w:t>
      </w:r>
      <w:proofErr w:type="gramEnd"/>
      <w:r w:rsidRPr="00064168">
        <w:rPr>
          <w:rFonts w:ascii="Traditional Arabic" w:eastAsia="Times New Roman" w:hAnsi="Traditional Arabic" w:cs="Traditional Arabic"/>
          <w:b/>
          <w:bCs/>
          <w:color w:val="000000"/>
          <w:sz w:val="36"/>
          <w:szCs w:val="36"/>
          <w:rtl/>
          <w:lang w:eastAsia="fr-FR"/>
        </w:rPr>
        <w:t xml:space="preserve"> المشرف</w:t>
      </w:r>
    </w:p>
    <w:p w:rsidR="00A55721" w:rsidRPr="00E339B7" w:rsidRDefault="009E005D" w:rsidP="00A36019">
      <w:pPr>
        <w:bidi/>
        <w:jc w:val="left"/>
        <w:rPr>
          <w:rFonts w:eastAsia="Times New Roman" w:cs="Simplified Arabic"/>
          <w:color w:val="000000"/>
          <w:sz w:val="44"/>
          <w:szCs w:val="44"/>
          <w:rtl/>
          <w:lang w:eastAsia="fr-FR"/>
        </w:rPr>
      </w:pPr>
      <w:r w:rsidRPr="00E339B7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1-الرئيس: .............</w:t>
      </w:r>
      <w:r w:rsidR="00A12208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</w:t>
      </w:r>
      <w:r w:rsidRPr="00E339B7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......</w:t>
      </w:r>
      <w:r w:rsidRPr="00E339B7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</w:t>
      </w:r>
    </w:p>
    <w:p w:rsidR="00A55721" w:rsidRDefault="009E005D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44"/>
          <w:szCs w:val="44"/>
          <w:lang w:eastAsia="fr-FR"/>
        </w:rPr>
      </w:pPr>
      <w:r w:rsidRPr="00E339B7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2-الممتحن</w:t>
      </w:r>
      <w:proofErr w:type="gramStart"/>
      <w:r w:rsidRPr="008C0133">
        <w:rPr>
          <w:rFonts w:ascii="Traditional Arabic" w:eastAsia="Times New Roman" w:hAnsi="Traditional Arabic" w:cs="Traditional Arabic" w:hint="cs"/>
          <w:color w:val="000000"/>
          <w:sz w:val="36"/>
          <w:szCs w:val="36"/>
          <w:rtl/>
          <w:lang w:eastAsia="fr-FR"/>
        </w:rPr>
        <w:t>:</w:t>
      </w:r>
      <w:r w:rsidR="00E339B7" w:rsidRPr="00E339B7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 xml:space="preserve"> .</w:t>
      </w:r>
      <w:proofErr w:type="gramEnd"/>
      <w:r w:rsidR="00E339B7" w:rsidRPr="00E339B7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.........</w:t>
      </w:r>
      <w:r w:rsidR="00A12208">
        <w:rPr>
          <w:rFonts w:ascii="Traditional Arabic" w:eastAsia="Times New Roman" w:hAnsi="Traditional Arabic" w:cs="Traditional Arabic" w:hint="cs"/>
          <w:color w:val="000000"/>
          <w:sz w:val="44"/>
          <w:szCs w:val="44"/>
          <w:rtl/>
          <w:lang w:eastAsia="fr-FR"/>
        </w:rPr>
        <w:t>...</w:t>
      </w:r>
      <w:r w:rsidR="00E339B7" w:rsidRPr="00E339B7">
        <w:rPr>
          <w:rFonts w:ascii="Traditional Arabic" w:eastAsia="Times New Roman" w:hAnsi="Traditional Arabic" w:cs="Traditional Arabic"/>
          <w:color w:val="000000"/>
          <w:sz w:val="44"/>
          <w:szCs w:val="44"/>
          <w:rtl/>
          <w:lang w:eastAsia="fr-FR"/>
        </w:rPr>
        <w:t>..........</w:t>
      </w:r>
    </w:p>
    <w:p w:rsidR="00A36019" w:rsidRDefault="00A36019" w:rsidP="00A3601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</w:pPr>
    </w:p>
    <w:p w:rsidR="00FD0B69" w:rsidRDefault="00FD0B69" w:rsidP="00FD0B69">
      <w:pPr>
        <w:bidi/>
        <w:jc w:val="left"/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</w:pPr>
    </w:p>
    <w:p w:rsidR="00203BF1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lastRenderedPageBreak/>
        <w:t>عنوان المذكرة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 w:bidi="ar-DZ"/>
        </w:rPr>
        <w:t xml:space="preserve">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proofErr w:type="gramStart"/>
      <w:r w:rsidRPr="005A52FD">
        <w:rPr>
          <w:rFonts w:ascii="Traditional Arabic" w:eastAsia="Times New Roman" w:hAnsi="Traditional Arabic" w:cs="Traditional Arabic" w:hint="cs"/>
          <w:bCs/>
          <w:color w:val="000000"/>
          <w:sz w:val="22"/>
          <w:szCs w:val="22"/>
          <w:rtl/>
          <w:lang w:eastAsia="fr-FR"/>
        </w:rPr>
        <w:t>اللقب :</w:t>
      </w:r>
      <w:proofErr w:type="gramEnd"/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</w:t>
      </w:r>
      <w:proofErr w:type="gramStart"/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... </w:t>
      </w: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ا</w:t>
      </w:r>
      <w:proofErr w:type="gramEnd"/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سم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................................ </w:t>
      </w:r>
      <w:proofErr w:type="spellStart"/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ؤطر</w:t>
      </w:r>
      <w:proofErr w:type="spellEnd"/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 xml:space="preserve"> :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.........................................</w:t>
      </w:r>
      <w:proofErr w:type="gramStart"/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ل</w:t>
      </w:r>
      <w:proofErr w:type="gramEnd"/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خص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: 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كلمات</w:t>
      </w: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</w:t>
      </w:r>
      <w:proofErr w:type="spellStart"/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2"/>
          <w:szCs w:val="22"/>
          <w:rtl/>
          <w:lang w:eastAsia="fr-FR"/>
        </w:rPr>
        <w:t>المفتاحية</w:t>
      </w:r>
      <w:proofErr w:type="spellEnd"/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 xml:space="preserve"> : 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rtl/>
          <w:lang w:eastAsia="fr-FR"/>
        </w:rPr>
      </w:pPr>
      <w:r>
        <w:rPr>
          <w:rFonts w:ascii="Traditional Arabic" w:eastAsia="Times New Roman" w:hAnsi="Traditional Arabic" w:cs="Traditional Arabic" w:hint="cs"/>
          <w:color w:val="000000"/>
          <w:sz w:val="22"/>
          <w:szCs w:val="22"/>
          <w:rtl/>
          <w:lang w:eastAsia="fr-FR"/>
        </w:rPr>
        <w:t>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Thèse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 ………………………………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Nom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 ………………………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Prénom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 …………………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Encadreur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Résumé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……………………………………………………………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Mots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clé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……………………………………………………………. ………………………………………………………………………………………………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proofErr w:type="spellStart"/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Thesis</w:t>
      </w:r>
      <w:proofErr w:type="spellEnd"/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 …………………………………………………………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Name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 ………………………….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First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proofErr w:type="spellStart"/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name</w:t>
      </w:r>
      <w:proofErr w:type="spellEnd"/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 :………………… </w:t>
      </w:r>
      <w:proofErr w:type="spellStart"/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Directed</w:t>
      </w:r>
      <w:proofErr w:type="spellEnd"/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by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Abstract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Key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 xml:space="preserve"> </w:t>
      </w:r>
      <w:proofErr w:type="spellStart"/>
      <w:r w:rsidRPr="005A52FD">
        <w:rPr>
          <w:rFonts w:ascii="Traditional Arabic" w:eastAsia="Times New Roman" w:hAnsi="Traditional Arabic" w:cs="Traditional Arabic"/>
          <w:b/>
          <w:bCs/>
          <w:color w:val="000000"/>
          <w:sz w:val="22"/>
          <w:szCs w:val="22"/>
          <w:lang w:eastAsia="fr-FR"/>
        </w:rPr>
        <w:t>words</w:t>
      </w:r>
      <w:proofErr w:type="spellEnd"/>
      <w:r w:rsidR="002F4846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 :…………………………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..</w:t>
      </w:r>
    </w:p>
    <w:p w:rsidR="00562204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</w:pP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</w:t>
      </w:r>
      <w:r w:rsidR="002F4846"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……………………………………………………………………………</w:t>
      </w:r>
      <w:r>
        <w:rPr>
          <w:rFonts w:ascii="Traditional Arabic" w:eastAsia="Times New Roman" w:hAnsi="Traditional Arabic" w:cs="Traditional Arabic"/>
          <w:color w:val="000000"/>
          <w:sz w:val="22"/>
          <w:szCs w:val="22"/>
          <w:lang w:eastAsia="fr-FR"/>
        </w:rPr>
        <w:t>……..</w:t>
      </w:r>
    </w:p>
    <w:p w:rsidR="00562204" w:rsidRPr="00A12208" w:rsidRDefault="00562204" w:rsidP="00A36019">
      <w:pPr>
        <w:bidi/>
        <w:jc w:val="left"/>
        <w:rPr>
          <w:rFonts w:ascii="Traditional Arabic" w:eastAsia="Times New Roman" w:hAnsi="Traditional Arabic" w:cs="Traditional Arabic"/>
          <w:color w:val="000000"/>
          <w:sz w:val="36"/>
          <w:szCs w:val="36"/>
          <w:lang w:eastAsia="fr-FR"/>
        </w:rPr>
      </w:pPr>
      <w:r w:rsidRPr="005A52FD">
        <w:rPr>
          <w:rFonts w:ascii="Traditional Arabic" w:eastAsia="Times New Roman" w:hAnsi="Traditional Arabic" w:cs="Traditional Arabic" w:hint="cs"/>
          <w:b/>
          <w:bCs/>
          <w:color w:val="000000"/>
          <w:sz w:val="28"/>
          <w:szCs w:val="28"/>
          <w:rtl/>
          <w:lang w:eastAsia="fr-FR" w:bidi="ar-DZ"/>
        </w:rPr>
        <w:t>يجب أن يتم تحرير الملخص بلغتين على الأقل</w:t>
      </w:r>
    </w:p>
    <w:sectPr w:rsidR="00562204" w:rsidRPr="00A12208" w:rsidSect="002F4846">
      <w:pgSz w:w="11906" w:h="16838" w:code="9"/>
      <w:pgMar w:top="1440" w:right="1800" w:bottom="1440" w:left="180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62A"/>
    <w:multiLevelType w:val="multilevel"/>
    <w:tmpl w:val="9C3AE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56A5F"/>
    <w:multiLevelType w:val="multilevel"/>
    <w:tmpl w:val="3DB4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60"/>
  <w:displayHorizontalDrawingGridEvery w:val="2"/>
  <w:characterSpacingControl w:val="doNotCompress"/>
  <w:compat/>
  <w:rsids>
    <w:rsidRoot w:val="00F67405"/>
    <w:rsid w:val="00064168"/>
    <w:rsid w:val="00074FB1"/>
    <w:rsid w:val="000765AB"/>
    <w:rsid w:val="000E34F0"/>
    <w:rsid w:val="000F5160"/>
    <w:rsid w:val="001F012B"/>
    <w:rsid w:val="00203BF1"/>
    <w:rsid w:val="0022588F"/>
    <w:rsid w:val="0025255F"/>
    <w:rsid w:val="002D3CDA"/>
    <w:rsid w:val="002F031A"/>
    <w:rsid w:val="002F4846"/>
    <w:rsid w:val="003544E0"/>
    <w:rsid w:val="003771F6"/>
    <w:rsid w:val="003C1482"/>
    <w:rsid w:val="004159E1"/>
    <w:rsid w:val="00562204"/>
    <w:rsid w:val="00562D9B"/>
    <w:rsid w:val="00562EBE"/>
    <w:rsid w:val="00634E5F"/>
    <w:rsid w:val="00657C61"/>
    <w:rsid w:val="006628CC"/>
    <w:rsid w:val="00690F23"/>
    <w:rsid w:val="00707921"/>
    <w:rsid w:val="008A3254"/>
    <w:rsid w:val="008C0133"/>
    <w:rsid w:val="00953B32"/>
    <w:rsid w:val="009E005D"/>
    <w:rsid w:val="00A12208"/>
    <w:rsid w:val="00A269F7"/>
    <w:rsid w:val="00A36019"/>
    <w:rsid w:val="00A55721"/>
    <w:rsid w:val="00A66D86"/>
    <w:rsid w:val="00AA5E74"/>
    <w:rsid w:val="00AC4336"/>
    <w:rsid w:val="00AD0645"/>
    <w:rsid w:val="00AD5231"/>
    <w:rsid w:val="00B30FB3"/>
    <w:rsid w:val="00BE0351"/>
    <w:rsid w:val="00BE1CE7"/>
    <w:rsid w:val="00C04D90"/>
    <w:rsid w:val="00C3446F"/>
    <w:rsid w:val="00CA5D33"/>
    <w:rsid w:val="00D00411"/>
    <w:rsid w:val="00DB6D7D"/>
    <w:rsid w:val="00E339B7"/>
    <w:rsid w:val="00E937A7"/>
    <w:rsid w:val="00EE7E01"/>
    <w:rsid w:val="00F60850"/>
    <w:rsid w:val="00F67405"/>
    <w:rsid w:val="00FC7CCE"/>
    <w:rsid w:val="00FD0B69"/>
    <w:rsid w:val="00FF043B"/>
    <w:rsid w:val="00FF0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implified Arabic" w:eastAsiaTheme="minorHAnsi" w:hAnsi="Simplified Arabic" w:cstheme="minorBidi"/>
        <w:sz w:val="32"/>
        <w:szCs w:val="32"/>
        <w:lang w:val="fr-FR" w:eastAsia="en-US" w:bidi="ar-SA"/>
      </w:rPr>
    </w:rPrDefault>
    <w:pPrDefault>
      <w:pPr>
        <w:spacing w:line="259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D3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4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7405"/>
    <w:rPr>
      <w:b/>
      <w:bCs/>
    </w:rPr>
  </w:style>
  <w:style w:type="paragraph" w:styleId="Paragraphedeliste">
    <w:name w:val="List Paragraph"/>
    <w:basedOn w:val="Normal"/>
    <w:uiPriority w:val="34"/>
    <w:qFormat/>
    <w:rsid w:val="00BE1CE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59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91510">
                  <w:marLeft w:val="0"/>
                  <w:marRight w:val="1134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3693-92A1-438C-AECB-924D33A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t droitdz</dc:creator>
  <cp:lastModifiedBy>user</cp:lastModifiedBy>
  <cp:revision>23</cp:revision>
  <dcterms:created xsi:type="dcterms:W3CDTF">2015-04-12T12:59:00Z</dcterms:created>
  <dcterms:modified xsi:type="dcterms:W3CDTF">2015-04-24T09:03:00Z</dcterms:modified>
</cp:coreProperties>
</file>